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9BBA2" w14:textId="4F0A24D6" w:rsidR="00F36199" w:rsidRPr="00FF3FE8" w:rsidRDefault="00D743AD" w:rsidP="008F291C">
      <w:pPr>
        <w:bidi/>
        <w:spacing w:line="360" w:lineRule="auto"/>
        <w:ind w:left="1655"/>
        <w:rPr>
          <w:rFonts w:ascii="Arial" w:hAnsi="Arial" w:cs="Arial"/>
          <w:bCs/>
          <w:color w:val="7030A0"/>
          <w:sz w:val="60"/>
          <w:szCs w:val="60"/>
          <w:lang w:val="en-US"/>
        </w:rPr>
      </w:pPr>
      <w:r w:rsidRPr="00FF3FE8">
        <w:rPr>
          <w:rFonts w:ascii="Arial" w:hAnsi="Arial" w:cs="Arial"/>
          <w:bCs/>
          <w:color w:val="7030A0"/>
          <w:sz w:val="60"/>
          <w:szCs w:val="60"/>
          <w:rtl/>
          <w:lang w:val="ar-SA"/>
        </w:rPr>
        <w:t xml:space="preserve">Women with </w:t>
      </w:r>
      <w:r w:rsidRPr="00FF3FE8">
        <w:rPr>
          <w:rFonts w:ascii="Arial" w:hAnsi="Arial" w:cs="Arial"/>
          <w:bCs/>
          <w:color w:val="7030A0"/>
          <w:sz w:val="60"/>
          <w:szCs w:val="60"/>
          <w:rtl/>
          <w:lang w:val="ar-SA"/>
        </w:rPr>
        <w:br/>
        <w:t>Disabilities Australia</w:t>
      </w:r>
      <w:r w:rsidR="00FF3FE8" w:rsidRPr="00FF3FE8">
        <w:rPr>
          <w:rFonts w:ascii="Arial" w:hAnsi="Arial" w:cs="Arial"/>
          <w:bCs/>
          <w:color w:val="7030A0"/>
          <w:sz w:val="60"/>
          <w:szCs w:val="60"/>
          <w:lang w:val="ar-SA"/>
        </w:rPr>
        <w:br/>
      </w:r>
      <w:r w:rsidRPr="00FF3FE8">
        <w:rPr>
          <w:rFonts w:ascii="Arial" w:hAnsi="Arial" w:cs="Arial"/>
          <w:bCs/>
          <w:color w:val="7030A0"/>
          <w:sz w:val="60"/>
          <w:szCs w:val="60"/>
          <w:rtl/>
          <w:lang w:val="ar-SA"/>
        </w:rPr>
        <w:t>(السيدات ذوات الإعاقة أستراليا)</w:t>
      </w:r>
    </w:p>
    <w:p w14:paraId="27DFE98E" w14:textId="35CE5329" w:rsidR="00D020E6" w:rsidRDefault="00410819" w:rsidP="00D020E6">
      <w:pPr>
        <w:jc w:val="center"/>
        <w:rPr>
          <w:rFonts w:ascii="Arial" w:hAnsi="Arial" w:cs="Arial"/>
          <w:b/>
          <w:color w:val="7030A0"/>
          <w:sz w:val="60"/>
          <w:szCs w:val="60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47592941" wp14:editId="0959EF1F">
            <wp:extent cx="3225800" cy="3225800"/>
            <wp:effectExtent l="0" t="0" r="0" b="0"/>
            <wp:docPr id="4" name="Picture 4" descr="A picture containing room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ight_to_cho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ACCC" w14:textId="77777777" w:rsidR="00D020E6" w:rsidRDefault="005C71B4" w:rsidP="00D020E6">
      <w:pPr>
        <w:jc w:val="center"/>
      </w:pPr>
    </w:p>
    <w:p w14:paraId="7865017F" w14:textId="77777777" w:rsidR="0033645C" w:rsidRPr="0033645C" w:rsidRDefault="005C71B4">
      <w:pPr>
        <w:rPr>
          <w:lang w:val="en-US"/>
        </w:rPr>
      </w:pPr>
    </w:p>
    <w:p w14:paraId="55F75AD9" w14:textId="77777777" w:rsidR="0090065A" w:rsidRPr="00FF3FE8" w:rsidRDefault="00D743AD" w:rsidP="0090065A">
      <w:pPr>
        <w:pStyle w:val="Heading1"/>
        <w:bidi/>
        <w:spacing w:line="480" w:lineRule="auto"/>
        <w:ind w:left="1701"/>
        <w:rPr>
          <w:rFonts w:ascii="Arial" w:hAnsi="Arial" w:cs="Arial"/>
          <w:bCs/>
          <w:color w:val="000000" w:themeColor="text1"/>
          <w:sz w:val="56"/>
          <w:szCs w:val="56"/>
          <w:lang w:val="en-US"/>
        </w:rPr>
      </w:pPr>
      <w:r w:rsidRPr="00FF3FE8">
        <w:rPr>
          <w:rFonts w:ascii="Arial" w:hAnsi="Arial" w:cs="Arial"/>
          <w:bCs/>
          <w:color w:val="000000" w:themeColor="text1"/>
          <w:sz w:val="56"/>
          <w:szCs w:val="56"/>
          <w:rtl/>
          <w:lang w:val="ar-SA"/>
        </w:rPr>
        <w:t>الكتاب 2</w:t>
      </w:r>
    </w:p>
    <w:p w14:paraId="0D651E76" w14:textId="77777777" w:rsidR="0090065A" w:rsidRPr="00FF3FE8" w:rsidRDefault="00D743AD" w:rsidP="0090065A">
      <w:pPr>
        <w:pStyle w:val="Heading1"/>
        <w:bidi/>
        <w:spacing w:line="480" w:lineRule="auto"/>
        <w:ind w:left="1701"/>
        <w:rPr>
          <w:rFonts w:ascii="Arial" w:hAnsi="Arial" w:cs="Arial"/>
          <w:bCs/>
          <w:color w:val="000000" w:themeColor="text1"/>
          <w:sz w:val="56"/>
          <w:szCs w:val="56"/>
          <w:lang w:val="en-US"/>
        </w:rPr>
      </w:pPr>
      <w:r w:rsidRPr="00FF3FE8">
        <w:rPr>
          <w:rFonts w:ascii="Arial" w:hAnsi="Arial" w:cs="Arial"/>
          <w:bCs/>
          <w:color w:val="000000" w:themeColor="text1"/>
          <w:sz w:val="56"/>
          <w:szCs w:val="56"/>
          <w:rtl/>
          <w:lang w:val="ar-SA"/>
        </w:rPr>
        <w:t xml:space="preserve">لديكِ الحق في </w:t>
      </w:r>
      <w:r w:rsidRPr="00FF3FE8">
        <w:rPr>
          <w:rFonts w:ascii="Arial" w:hAnsi="Arial" w:cs="Arial"/>
          <w:bCs/>
          <w:color w:val="000000" w:themeColor="text1"/>
          <w:sz w:val="56"/>
          <w:szCs w:val="56"/>
          <w:rtl/>
          <w:lang w:val="ar-SA"/>
        </w:rPr>
        <w:br/>
        <w:t xml:space="preserve">الاختيار </w:t>
      </w:r>
    </w:p>
    <w:p w14:paraId="3ACA9458" w14:textId="5333F757" w:rsidR="00D020E6" w:rsidRPr="0033645C" w:rsidRDefault="00D743AD" w:rsidP="0090065A">
      <w:pPr>
        <w:rPr>
          <w:lang w:val="en-GB"/>
        </w:rPr>
      </w:pPr>
      <w:r w:rsidRPr="00F75066">
        <w:rPr>
          <w:rFonts w:ascii="Arial" w:hAnsi="Arial" w:cs="Arial"/>
          <w:b/>
          <w:bCs/>
          <w:noProof/>
          <w:sz w:val="64"/>
          <w:szCs w:val="64"/>
          <w:lang w:val="en-US"/>
        </w:rPr>
        <w:drawing>
          <wp:anchor distT="0" distB="0" distL="114300" distR="114300" simplePos="0" relativeHeight="251658240" behindDoc="0" locked="0" layoutInCell="1" allowOverlap="1" wp14:anchorId="3E0DE9AE" wp14:editId="71C2007B">
            <wp:simplePos x="0" y="0"/>
            <wp:positionH relativeFrom="column">
              <wp:posOffset>4457700</wp:posOffset>
            </wp:positionH>
            <wp:positionV relativeFrom="paragraph">
              <wp:posOffset>182621</wp:posOffset>
            </wp:positionV>
            <wp:extent cx="1738613" cy="836625"/>
            <wp:effectExtent l="0" t="0" r="0" b="1905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WWDA_Logo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13" cy="8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br w:type="page"/>
      </w:r>
    </w:p>
    <w:tbl>
      <w:tblPr>
        <w:bidiVisual/>
        <w:tblW w:w="9242" w:type="dxa"/>
        <w:tblLook w:val="04A0" w:firstRow="1" w:lastRow="0" w:firstColumn="1" w:lastColumn="0" w:noHBand="0" w:noVBand="1"/>
      </w:tblPr>
      <w:tblGrid>
        <w:gridCol w:w="3156"/>
        <w:gridCol w:w="6086"/>
      </w:tblGrid>
      <w:tr w:rsidR="00C15F0E" w14:paraId="0BA88E0C" w14:textId="77777777" w:rsidTr="00C13E31">
        <w:tc>
          <w:tcPr>
            <w:tcW w:w="3156" w:type="dxa"/>
          </w:tcPr>
          <w:p w14:paraId="08A9CAE4" w14:textId="77777777" w:rsidR="00D020E6" w:rsidRDefault="005C71B4" w:rsidP="009E3AE7">
            <w:pPr>
              <w:pStyle w:val="captions"/>
              <w:spacing w:before="360" w:after="360"/>
              <w:jc w:val="center"/>
              <w:rPr>
                <w:lang w:val="en-US"/>
              </w:rPr>
            </w:pPr>
          </w:p>
          <w:p w14:paraId="74D934E9" w14:textId="77777777" w:rsidR="0033645C" w:rsidRDefault="005C71B4" w:rsidP="009E3AE7">
            <w:pPr>
              <w:pStyle w:val="captions"/>
              <w:spacing w:before="360" w:after="360"/>
              <w:jc w:val="center"/>
              <w:rPr>
                <w:lang w:val="en-US"/>
              </w:rPr>
            </w:pPr>
          </w:p>
          <w:p w14:paraId="4BCFD5AA" w14:textId="77777777" w:rsidR="0033645C" w:rsidRPr="0033645C" w:rsidRDefault="005C71B4" w:rsidP="009E3AE7">
            <w:pPr>
              <w:pStyle w:val="captions"/>
              <w:spacing w:before="360" w:after="360"/>
              <w:jc w:val="center"/>
              <w:rPr>
                <w:lang w:val="en-US"/>
              </w:rPr>
            </w:pPr>
          </w:p>
        </w:tc>
        <w:tc>
          <w:tcPr>
            <w:tcW w:w="6086" w:type="dxa"/>
            <w:vAlign w:val="center"/>
          </w:tcPr>
          <w:p w14:paraId="7F44C0E2" w14:textId="77777777" w:rsidR="00D020E6" w:rsidRPr="0052434D" w:rsidRDefault="005C71B4" w:rsidP="0033645C">
            <w:pPr>
              <w:spacing w:line="480" w:lineRule="auto"/>
              <w:ind w:left="9"/>
            </w:pPr>
          </w:p>
        </w:tc>
      </w:tr>
      <w:tr w:rsidR="00C15F0E" w14:paraId="25B0FFB7" w14:textId="77777777" w:rsidTr="00C13E31">
        <w:tc>
          <w:tcPr>
            <w:tcW w:w="3156" w:type="dxa"/>
          </w:tcPr>
          <w:p w14:paraId="5C5E2438" w14:textId="77777777" w:rsidR="0033645C" w:rsidRDefault="00D743AD" w:rsidP="009E3AE7">
            <w:pPr>
              <w:pStyle w:val="captions"/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0DC763B" wp14:editId="3A995B68">
                  <wp:extent cx="1357319" cy="1320800"/>
                  <wp:effectExtent l="0" t="0" r="0" b="0"/>
                  <wp:docPr id="65" name="图片 6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319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6" w:type="dxa"/>
            <w:vAlign w:val="center"/>
          </w:tcPr>
          <w:p w14:paraId="7F4C1AE7" w14:textId="589A9DA4" w:rsidR="0033645C" w:rsidRPr="00E9016B" w:rsidRDefault="00D743AD" w:rsidP="00C13E31">
            <w:pPr>
              <w:bidi/>
              <w:spacing w:line="480" w:lineRule="auto"/>
              <w:ind w:left="9"/>
            </w:pPr>
            <w:r w:rsidRPr="00A96E3E">
              <w:rPr>
                <w:rStyle w:val="normaltextrun"/>
                <w:rFonts w:ascii="Arial" w:hAnsi="Arial" w:cs="Arial"/>
                <w:b/>
                <w:bCs/>
                <w:sz w:val="40"/>
                <w:szCs w:val="40"/>
                <w:rtl/>
                <w:lang w:val="ar-SA"/>
              </w:rPr>
              <w:t>هل أنتِ في خطر الآن</w:t>
            </w:r>
          </w:p>
        </w:tc>
      </w:tr>
      <w:tr w:rsidR="00C15F0E" w14:paraId="68D372FD" w14:textId="77777777" w:rsidTr="00C13E31">
        <w:tc>
          <w:tcPr>
            <w:tcW w:w="3156" w:type="dxa"/>
          </w:tcPr>
          <w:p w14:paraId="124EC342" w14:textId="77777777" w:rsidR="00D020E6" w:rsidRDefault="005C71B4" w:rsidP="009E3AE7">
            <w:pPr>
              <w:pStyle w:val="captions"/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72A58228" w14:textId="77777777" w:rsidR="0033645C" w:rsidRDefault="005C71B4" w:rsidP="009E3AE7">
            <w:pPr>
              <w:pStyle w:val="captions"/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086" w:type="dxa"/>
            <w:vAlign w:val="center"/>
          </w:tcPr>
          <w:p w14:paraId="527F27CD" w14:textId="77777777" w:rsidR="00D020E6" w:rsidRDefault="005C71B4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</w:pPr>
          </w:p>
          <w:p w14:paraId="7326B345" w14:textId="77777777" w:rsidR="0033645C" w:rsidRDefault="005C71B4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lang w:val="en-US"/>
              </w:rPr>
            </w:pPr>
          </w:p>
          <w:p w14:paraId="2EB84911" w14:textId="77777777" w:rsidR="0033645C" w:rsidRPr="0033645C" w:rsidRDefault="005C71B4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lang w:val="en-US"/>
              </w:rPr>
            </w:pPr>
          </w:p>
          <w:p w14:paraId="6ED7D356" w14:textId="77777777" w:rsidR="0033645C" w:rsidRDefault="005C71B4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</w:pPr>
          </w:p>
        </w:tc>
      </w:tr>
      <w:tr w:rsidR="00C15F0E" w14:paraId="5694D0A5" w14:textId="77777777" w:rsidTr="00C13E31">
        <w:trPr>
          <w:trHeight w:val="2894"/>
        </w:trPr>
        <w:tc>
          <w:tcPr>
            <w:tcW w:w="3156" w:type="dxa"/>
          </w:tcPr>
          <w:p w14:paraId="12EF51B8" w14:textId="77777777" w:rsidR="0033645C" w:rsidRPr="000F6E4B" w:rsidRDefault="00D743AD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240"/>
              <w:jc w:val="center"/>
              <w:rPr>
                <w:lang w:val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F22BF67" wp14:editId="28546DD7">
                  <wp:extent cx="1155700" cy="1155700"/>
                  <wp:effectExtent l="0" t="0" r="6350" b="6350"/>
                  <wp:docPr id="64" name="图片 6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6" w:type="dxa"/>
            <w:vAlign w:val="center"/>
          </w:tcPr>
          <w:p w14:paraId="74ED81AD" w14:textId="09F6B56C" w:rsidR="0033645C" w:rsidRPr="000F6E4B" w:rsidRDefault="00D743AD" w:rsidP="00C13E31">
            <w:pPr>
              <w:bidi/>
              <w:spacing w:after="0" w:line="480" w:lineRule="auto"/>
              <w:ind w:leftChars="4" w:left="9"/>
              <w:textAlignment w:val="baseline"/>
            </w:pPr>
            <w:r w:rsidRPr="00C13E31"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rtl/>
                <w:lang w:val="ar-SA" w:eastAsia="en-AU"/>
              </w:rPr>
              <w:t>اتصلي على الرقم</w:t>
            </w:r>
            <w:r w:rsidRPr="0033645C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rtl/>
                <w:lang w:val="ar-SA" w:eastAsia="en-AU"/>
              </w:rPr>
              <w:t xml:space="preserve"> 000</w:t>
            </w:r>
          </w:p>
        </w:tc>
      </w:tr>
    </w:tbl>
    <w:p w14:paraId="26151B17" w14:textId="77777777" w:rsidR="0033645C" w:rsidRDefault="00D743AD">
      <w:r>
        <w:br w:type="page"/>
      </w:r>
    </w:p>
    <w:tbl>
      <w:tblPr>
        <w:bidiVisual/>
        <w:tblW w:w="9242" w:type="dxa"/>
        <w:tblLook w:val="04A0" w:firstRow="1" w:lastRow="0" w:firstColumn="1" w:lastColumn="0" w:noHBand="0" w:noVBand="1"/>
      </w:tblPr>
      <w:tblGrid>
        <w:gridCol w:w="3656"/>
        <w:gridCol w:w="5586"/>
      </w:tblGrid>
      <w:tr w:rsidR="00C15F0E" w14:paraId="551A662D" w14:textId="77777777" w:rsidTr="001D4065">
        <w:tc>
          <w:tcPr>
            <w:tcW w:w="3656" w:type="dxa"/>
            <w:vAlign w:val="center"/>
          </w:tcPr>
          <w:p w14:paraId="12BD1055" w14:textId="77777777" w:rsidR="0033645C" w:rsidRPr="000F6E4B" w:rsidRDefault="00D743AD" w:rsidP="0033645C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0F437DB" wp14:editId="4A068867">
                  <wp:extent cx="1725253" cy="901700"/>
                  <wp:effectExtent l="0" t="0" r="8890" b="0"/>
                  <wp:docPr id="3" name="图片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53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6" w:type="dxa"/>
            <w:vAlign w:val="center"/>
          </w:tcPr>
          <w:p w14:paraId="7A285196" w14:textId="77777777" w:rsidR="0033645C" w:rsidRPr="00C13E31" w:rsidRDefault="00D743AD" w:rsidP="0033645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bookmarkStart w:id="0" w:name="_Hlk23494792"/>
            <w:r w:rsidRPr="00C13E31">
              <w:rPr>
                <w:rFonts w:ascii="Arial" w:hAnsi="Arial" w:cs="Arial"/>
                <w:b/>
                <w:sz w:val="28"/>
                <w:szCs w:val="28"/>
                <w:rtl/>
                <w:lang w:val="ar-SA"/>
              </w:rPr>
              <w:t xml:space="preserve">نحن Women with Disabilities Australia. </w:t>
            </w:r>
          </w:p>
          <w:p w14:paraId="77CED6FB" w14:textId="77777777" w:rsidR="0033645C" w:rsidRPr="00C13E31" w:rsidRDefault="00D743AD" w:rsidP="0033645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  <w:rPr>
                <w:b/>
                <w:lang w:val="en-US"/>
              </w:rPr>
            </w:pPr>
            <w:r w:rsidRPr="00C13E31">
              <w:rPr>
                <w:rFonts w:ascii="Arial" w:hAnsi="Arial" w:cs="Arial"/>
                <w:b/>
                <w:sz w:val="28"/>
                <w:szCs w:val="28"/>
                <w:rtl/>
                <w:lang w:val="ar-SA"/>
              </w:rPr>
              <w:t xml:space="preserve">وسنستخدم الرمز </w:t>
            </w:r>
            <w:r w:rsidRPr="00C13E31">
              <w:rPr>
                <w:rFonts w:ascii="Arial" w:hAnsi="Arial" w:cs="Arial"/>
                <w:bCs/>
                <w:sz w:val="28"/>
                <w:szCs w:val="28"/>
                <w:rtl/>
                <w:lang w:val="ar-SA"/>
              </w:rPr>
              <w:t>WWDA</w:t>
            </w:r>
            <w:r w:rsidRPr="00C13E31">
              <w:rPr>
                <w:rFonts w:ascii="Arial" w:hAnsi="Arial" w:cs="Arial"/>
                <w:b/>
                <w:sz w:val="28"/>
                <w:szCs w:val="28"/>
                <w:rtl/>
                <w:lang w:val="ar-SA"/>
              </w:rPr>
              <w:t xml:space="preserve"> عندما نتحدث عن أنفسنا.</w:t>
            </w:r>
            <w:bookmarkEnd w:id="0"/>
          </w:p>
        </w:tc>
      </w:tr>
      <w:tr w:rsidR="00C15F0E" w14:paraId="56E2E3C6" w14:textId="77777777" w:rsidTr="001D4065">
        <w:trPr>
          <w:trHeight w:val="2418"/>
        </w:trPr>
        <w:tc>
          <w:tcPr>
            <w:tcW w:w="3656" w:type="dxa"/>
            <w:vAlign w:val="center"/>
          </w:tcPr>
          <w:p w14:paraId="70CEA416" w14:textId="77777777" w:rsidR="0033645C" w:rsidRPr="00D020E6" w:rsidRDefault="005C71B4" w:rsidP="006A3160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4279D4BB" w14:textId="77777777" w:rsidR="0033645C" w:rsidRPr="006A3160" w:rsidRDefault="005C71B4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lang w:val="en-US"/>
              </w:rPr>
            </w:pPr>
          </w:p>
        </w:tc>
      </w:tr>
      <w:tr w:rsidR="00C15F0E" w14:paraId="17D6F6A7" w14:textId="77777777" w:rsidTr="001D4065">
        <w:tc>
          <w:tcPr>
            <w:tcW w:w="3656" w:type="dxa"/>
            <w:vAlign w:val="center"/>
          </w:tcPr>
          <w:p w14:paraId="5948F49A" w14:textId="77777777" w:rsidR="00D020E6" w:rsidRDefault="00D743AD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441F28" wp14:editId="77ABB334">
                  <wp:extent cx="1066800" cy="1066800"/>
                  <wp:effectExtent l="0" t="0" r="0" b="0"/>
                  <wp:docPr id="1" name="图片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6" w:type="dxa"/>
            <w:vAlign w:val="center"/>
          </w:tcPr>
          <w:p w14:paraId="5EDC9155" w14:textId="77777777" w:rsidR="006A3160" w:rsidRPr="006A3160" w:rsidRDefault="005C71B4" w:rsidP="006A3160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bookmarkStart w:id="1" w:name="_Hlk23494960"/>
          </w:p>
          <w:bookmarkEnd w:id="1"/>
          <w:p w14:paraId="4EC05E77" w14:textId="77777777" w:rsidR="00672800" w:rsidRPr="00C13E31" w:rsidRDefault="00D743AD" w:rsidP="00672800">
            <w:pPr>
              <w:pStyle w:val="ListParagraph"/>
              <w:bidi/>
              <w:spacing w:line="480" w:lineRule="auto"/>
              <w:ind w:left="9"/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en-US"/>
              </w:rPr>
            </w:pPr>
            <w:r w:rsidRPr="00C13E31">
              <w:rPr>
                <w:rFonts w:ascii="Arial" w:hAnsi="Arial" w:cs="Arial"/>
                <w:bCs/>
                <w:color w:val="000000" w:themeColor="text1"/>
                <w:sz w:val="28"/>
                <w:szCs w:val="28"/>
                <w:rtl/>
                <w:lang w:val="ar-SA"/>
              </w:rPr>
              <w:t>الكتاب 2</w:t>
            </w:r>
          </w:p>
          <w:p w14:paraId="1EEA2695" w14:textId="4CF53DBB" w:rsidR="00672800" w:rsidRPr="00672800" w:rsidRDefault="00D743AD" w:rsidP="00C13E31">
            <w:pPr>
              <w:pStyle w:val="ListParagraph"/>
              <w:bidi/>
              <w:spacing w:line="480" w:lineRule="auto"/>
              <w:ind w:left="9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72800">
              <w:rPr>
                <w:rFonts w:ascii="Arial" w:hAnsi="Arial" w:cs="Arial"/>
                <w:b/>
                <w:color w:val="000000" w:themeColor="text1"/>
                <w:sz w:val="28"/>
                <w:szCs w:val="28"/>
                <w:rtl/>
                <w:lang w:val="ar-SA"/>
              </w:rPr>
              <w:t>هذا الكتاب عن الاختيارات.</w:t>
            </w:r>
          </w:p>
        </w:tc>
      </w:tr>
      <w:tr w:rsidR="00C15F0E" w14:paraId="644414EC" w14:textId="77777777" w:rsidTr="001D4065">
        <w:tc>
          <w:tcPr>
            <w:tcW w:w="3656" w:type="dxa"/>
            <w:vAlign w:val="center"/>
          </w:tcPr>
          <w:p w14:paraId="2CC12AF4" w14:textId="77777777" w:rsidR="00D020E6" w:rsidRDefault="00D743AD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69C5A99" wp14:editId="1106BF4A">
                  <wp:extent cx="1067306" cy="1308100"/>
                  <wp:effectExtent l="0" t="0" r="0" b="6350"/>
                  <wp:docPr id="67" name="图片 6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306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6" w:type="dxa"/>
            <w:vAlign w:val="center"/>
          </w:tcPr>
          <w:p w14:paraId="099994A8" w14:textId="77777777" w:rsidR="006A3160" w:rsidRDefault="00D743AD" w:rsidP="006A3160">
            <w:pPr>
              <w:bidi/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bookmarkStart w:id="2" w:name="_Hlk23495016"/>
            <w:r w:rsidRPr="008D7620">
              <w:rPr>
                <w:rFonts w:ascii="Arial" w:hAnsi="Arial" w:cs="Arial"/>
                <w:sz w:val="28"/>
                <w:szCs w:val="28"/>
                <w:rtl/>
                <w:lang w:val="ar-SA"/>
              </w:rPr>
              <w:t xml:space="preserve">هذا الكتاب للسيدات والبنات  </w:t>
            </w:r>
          </w:p>
          <w:p w14:paraId="63E8A57B" w14:textId="77777777" w:rsidR="006A3160" w:rsidRDefault="00D743AD" w:rsidP="006A3160">
            <w:pPr>
              <w:bidi/>
              <w:spacing w:line="480" w:lineRule="auto"/>
              <w:ind w:left="9"/>
              <w:rPr>
                <w:rFonts w:ascii="Arial" w:hAnsi="Arial" w:cs="Arial"/>
                <w:sz w:val="28"/>
                <w:szCs w:val="28"/>
              </w:rPr>
            </w:pPr>
            <w:r w:rsidRPr="008D7620">
              <w:rPr>
                <w:rFonts w:ascii="Arial" w:hAnsi="Arial" w:cs="Arial"/>
                <w:sz w:val="28"/>
                <w:szCs w:val="28"/>
                <w:rtl/>
                <w:lang w:val="ar-SA"/>
              </w:rPr>
              <w:t xml:space="preserve">ذوات </w:t>
            </w:r>
            <w:r w:rsidRPr="00C2609A">
              <w:rPr>
                <w:rFonts w:ascii="Arial" w:hAnsi="Arial" w:cs="Arial"/>
                <w:b/>
                <w:bCs/>
                <w:sz w:val="28"/>
                <w:szCs w:val="28"/>
                <w:rtl/>
                <w:lang w:val="ar-SA"/>
              </w:rPr>
              <w:t>إعاقة</w:t>
            </w:r>
            <w:r>
              <w:rPr>
                <w:rFonts w:ascii="Arial" w:hAnsi="Arial" w:cs="Arial"/>
                <w:sz w:val="28"/>
                <w:szCs w:val="28"/>
                <w:rtl/>
                <w:lang w:val="ar-SA"/>
              </w:rPr>
              <w:t xml:space="preserve">. </w:t>
            </w:r>
          </w:p>
          <w:p w14:paraId="69831185" w14:textId="6AE7E05B" w:rsidR="00D020E6" w:rsidRDefault="00D743AD" w:rsidP="00C13E31">
            <w:pPr>
              <w:bidi/>
              <w:spacing w:line="480" w:lineRule="auto"/>
              <w:ind w:left="9"/>
            </w:pPr>
            <w:r>
              <w:rPr>
                <w:rFonts w:ascii="Arial" w:hAnsi="Arial" w:cs="Arial"/>
                <w:sz w:val="28"/>
                <w:szCs w:val="28"/>
                <w:rtl/>
                <w:lang w:val="ar-SA"/>
              </w:rPr>
              <w:t xml:space="preserve">تعلمي عن الإعاقة في الكتاب </w:t>
            </w:r>
            <w:r w:rsidRPr="00DD50D8">
              <w:rPr>
                <w:rFonts w:ascii="Arial" w:hAnsi="Arial" w:cs="Arial"/>
                <w:b/>
                <w:bCs/>
                <w:sz w:val="28"/>
                <w:szCs w:val="28"/>
                <w:rtl/>
                <w:lang w:val="ar-SA"/>
              </w:rPr>
              <w:t>كلمات جديدة.</w:t>
            </w:r>
            <w:bookmarkEnd w:id="2"/>
          </w:p>
        </w:tc>
      </w:tr>
    </w:tbl>
    <w:p w14:paraId="24238407" w14:textId="77777777" w:rsidR="00C13E31" w:rsidRDefault="00C13E31">
      <w:pPr>
        <w:bidi/>
      </w:pPr>
      <w:r>
        <w:br w:type="page"/>
      </w:r>
    </w:p>
    <w:tbl>
      <w:tblPr>
        <w:bidiVisual/>
        <w:tblW w:w="9242" w:type="dxa"/>
        <w:tblLook w:val="04A0" w:firstRow="1" w:lastRow="0" w:firstColumn="1" w:lastColumn="0" w:noHBand="0" w:noVBand="1"/>
      </w:tblPr>
      <w:tblGrid>
        <w:gridCol w:w="3656"/>
        <w:gridCol w:w="5586"/>
      </w:tblGrid>
      <w:tr w:rsidR="00C15F0E" w14:paraId="45CCBAA4" w14:textId="77777777" w:rsidTr="001D4065">
        <w:tc>
          <w:tcPr>
            <w:tcW w:w="3656" w:type="dxa"/>
            <w:vAlign w:val="center"/>
          </w:tcPr>
          <w:p w14:paraId="22E39A5F" w14:textId="5C96E6DD" w:rsidR="00D020E6" w:rsidRPr="000F6E4B" w:rsidRDefault="00D743AD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AEF4083" wp14:editId="4AE534DA">
                  <wp:extent cx="1282700" cy="1282700"/>
                  <wp:effectExtent l="0" t="0" r="0" b="0"/>
                  <wp:docPr id="6" name="图片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6" w:type="dxa"/>
            <w:vAlign w:val="center"/>
          </w:tcPr>
          <w:p w14:paraId="10A5F2ED" w14:textId="77777777" w:rsidR="006A3160" w:rsidRPr="00C13E31" w:rsidRDefault="00D743AD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Arial" w:eastAsiaTheme="majorEastAsia" w:hAnsi="Arial" w:cs="Arial"/>
                <w:bCs/>
                <w:noProof/>
                <w:color w:val="7030A0"/>
                <w:sz w:val="40"/>
                <w:szCs w:val="40"/>
                <w:lang w:val="en-US"/>
              </w:rPr>
            </w:pPr>
            <w:r w:rsidRPr="00C13E31">
              <w:rPr>
                <w:rFonts w:ascii="Arial" w:eastAsiaTheme="majorEastAsia" w:hAnsi="Arial" w:cs="Arial"/>
                <w:bCs/>
                <w:noProof/>
                <w:color w:val="7030A0"/>
                <w:sz w:val="40"/>
                <w:szCs w:val="40"/>
                <w:rtl/>
                <w:lang w:val="ar-SA"/>
              </w:rPr>
              <w:t>ما هو الاختيار؟</w:t>
            </w:r>
          </w:p>
          <w:p w14:paraId="49651B5B" w14:textId="77777777" w:rsidR="00672800" w:rsidRDefault="00D743AD" w:rsidP="00672800">
            <w:pPr>
              <w:bidi/>
              <w:spacing w:line="480" w:lineRule="auto"/>
              <w:ind w:leftChars="39" w:left="86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713AD">
              <w:rPr>
                <w:rFonts w:ascii="Arial" w:hAnsi="Arial" w:cs="Arial"/>
                <w:sz w:val="28"/>
                <w:szCs w:val="28"/>
                <w:rtl/>
                <w:lang w:val="ar-SA"/>
              </w:rPr>
              <w:t xml:space="preserve">الاختيار هو عندما تصلي إلى قرار </w:t>
            </w:r>
          </w:p>
          <w:p w14:paraId="4ADE1B5E" w14:textId="018CCEEC" w:rsidR="00672800" w:rsidRPr="000F6E4B" w:rsidRDefault="00D743AD" w:rsidP="00C13E3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  <w:r>
              <w:rPr>
                <w:rFonts w:ascii="Arial" w:hAnsi="Arial" w:cs="Arial"/>
                <w:sz w:val="28"/>
                <w:szCs w:val="28"/>
                <w:rtl/>
                <w:lang w:val="ar-SA"/>
              </w:rPr>
              <w:t>حول شيء ما.</w:t>
            </w:r>
          </w:p>
        </w:tc>
      </w:tr>
      <w:tr w:rsidR="00C15F0E" w14:paraId="4ABCB5FE" w14:textId="77777777" w:rsidTr="001D4065">
        <w:tc>
          <w:tcPr>
            <w:tcW w:w="3656" w:type="dxa"/>
            <w:vAlign w:val="center"/>
          </w:tcPr>
          <w:p w14:paraId="5A210915" w14:textId="77777777" w:rsidR="00D020E6" w:rsidRPr="000F6E4B" w:rsidRDefault="00D743AD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1A4A14" wp14:editId="56296729">
                  <wp:extent cx="1057478" cy="749300"/>
                  <wp:effectExtent l="0" t="0" r="9525" b="0"/>
                  <wp:docPr id="7" name="图片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78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6" w:type="dxa"/>
            <w:vAlign w:val="center"/>
          </w:tcPr>
          <w:p w14:paraId="40664CDC" w14:textId="77777777" w:rsidR="006A3160" w:rsidRDefault="00D743AD" w:rsidP="006A3160">
            <w:pPr>
              <w:bidi/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rtl/>
                <w:lang w:val="ar-SA"/>
              </w:rPr>
              <w:t>على سبيل المثال</w:t>
            </w:r>
          </w:p>
          <w:p w14:paraId="7DF568A6" w14:textId="77B9012B" w:rsidR="00D020E6" w:rsidRPr="000F6E4B" w:rsidRDefault="00D743AD" w:rsidP="00C13E31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Chars="-25" w:left="229" w:hanging="284"/>
            </w:pPr>
            <w:r w:rsidRPr="00C13E31">
              <w:rPr>
                <w:rFonts w:ascii="Arial" w:hAnsi="Arial" w:cs="Arial"/>
                <w:sz w:val="28"/>
                <w:szCs w:val="28"/>
                <w:rtl/>
                <w:lang w:val="ar-SA"/>
              </w:rPr>
              <w:t>ماذا تأكلين</w:t>
            </w:r>
          </w:p>
        </w:tc>
      </w:tr>
      <w:tr w:rsidR="00C15F0E" w14:paraId="08847463" w14:textId="77777777" w:rsidTr="001D4065">
        <w:tc>
          <w:tcPr>
            <w:tcW w:w="3656" w:type="dxa"/>
            <w:vAlign w:val="center"/>
          </w:tcPr>
          <w:p w14:paraId="449EBDB2" w14:textId="77777777" w:rsidR="00D020E6" w:rsidRPr="00D020E6" w:rsidRDefault="00D743AD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FA3FBD" wp14:editId="0D67732E">
                  <wp:extent cx="1016000" cy="1009879"/>
                  <wp:effectExtent l="0" t="0" r="0" b="0"/>
                  <wp:docPr id="8" name="图片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09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6" w:type="dxa"/>
            <w:vAlign w:val="center"/>
          </w:tcPr>
          <w:p w14:paraId="37B07BA7" w14:textId="310788B6" w:rsidR="00672800" w:rsidRPr="00672800" w:rsidRDefault="00D743AD" w:rsidP="00C13E31">
            <w:pPr>
              <w:pStyle w:val="ListParagraph"/>
              <w:numPr>
                <w:ilvl w:val="3"/>
                <w:numId w:val="1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tabs>
                <w:tab w:val="left" w:pos="292"/>
              </w:tabs>
              <w:bidi/>
              <w:spacing w:line="480" w:lineRule="auto"/>
              <w:ind w:left="0" w:firstLine="0"/>
              <w:rPr>
                <w:lang w:val="en-US"/>
              </w:rPr>
            </w:pPr>
            <w:r w:rsidRPr="00C13E31">
              <w:rPr>
                <w:rFonts w:ascii="Arial" w:hAnsi="Arial" w:cs="Arial" w:hint="eastAsia"/>
                <w:sz w:val="28"/>
                <w:szCs w:val="28"/>
                <w:rtl/>
                <w:lang w:val="ar-SA" w:eastAsia="zh-CN"/>
              </w:rPr>
              <w:t>ماذا تلبسين</w:t>
            </w:r>
          </w:p>
        </w:tc>
      </w:tr>
      <w:tr w:rsidR="00C15F0E" w14:paraId="4539AC3A" w14:textId="77777777" w:rsidTr="001D4065">
        <w:tc>
          <w:tcPr>
            <w:tcW w:w="3656" w:type="dxa"/>
            <w:vAlign w:val="center"/>
          </w:tcPr>
          <w:p w14:paraId="5C71AEB7" w14:textId="77777777" w:rsidR="00D020E6" w:rsidRDefault="005C71B4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10487787" w14:textId="77777777" w:rsidR="00672800" w:rsidRDefault="005C71B4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6C1A3A40" w14:textId="7199EBBA" w:rsidR="00D020E6" w:rsidRPr="00E9016B" w:rsidRDefault="00D743AD" w:rsidP="00C13E31">
            <w:pPr>
              <w:pStyle w:val="ListParagraph"/>
              <w:tabs>
                <w:tab w:val="left" w:pos="0"/>
              </w:tabs>
              <w:bidi/>
              <w:spacing w:line="480" w:lineRule="auto"/>
              <w:ind w:left="86"/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val="ar-SA"/>
              </w:rPr>
              <w:tab/>
              <w:t>و</w:t>
            </w:r>
          </w:p>
        </w:tc>
      </w:tr>
      <w:tr w:rsidR="00C15F0E" w14:paraId="5153C25E" w14:textId="77777777" w:rsidTr="001D4065">
        <w:tc>
          <w:tcPr>
            <w:tcW w:w="3656" w:type="dxa"/>
            <w:vAlign w:val="center"/>
          </w:tcPr>
          <w:p w14:paraId="5090F407" w14:textId="77777777" w:rsidR="00D020E6" w:rsidRDefault="00D743AD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EF7D77" wp14:editId="54BA52AC">
                  <wp:extent cx="1219200" cy="1219200"/>
                  <wp:effectExtent l="0" t="0" r="0" b="0"/>
                  <wp:docPr id="10" name="图片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6" w:type="dxa"/>
            <w:vAlign w:val="center"/>
          </w:tcPr>
          <w:p w14:paraId="63EE8AE8" w14:textId="77777777" w:rsidR="00D020E6" w:rsidRPr="006A3160" w:rsidRDefault="00D743AD" w:rsidP="006A3160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bidi/>
              <w:spacing w:line="480" w:lineRule="auto"/>
              <w:ind w:left="9" w:firstLine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72800">
              <w:rPr>
                <w:rFonts w:ascii="Arial" w:hAnsi="Arial" w:cs="Arial"/>
                <w:sz w:val="28"/>
                <w:szCs w:val="28"/>
                <w:rtl/>
                <w:lang w:val="ar-SA"/>
              </w:rPr>
              <w:t>أين تعيشين.</w:t>
            </w:r>
          </w:p>
        </w:tc>
      </w:tr>
      <w:tr w:rsidR="00C15F0E" w14:paraId="7A39DE13" w14:textId="77777777" w:rsidTr="001D4065">
        <w:tc>
          <w:tcPr>
            <w:tcW w:w="3656" w:type="dxa"/>
            <w:vAlign w:val="center"/>
          </w:tcPr>
          <w:p w14:paraId="1554730F" w14:textId="77777777" w:rsidR="00D020E6" w:rsidRPr="000F6E4B" w:rsidRDefault="00D743AD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56B16CC" wp14:editId="0B027BB6">
                  <wp:extent cx="1231900" cy="1231900"/>
                  <wp:effectExtent l="0" t="0" r="6350" b="6350"/>
                  <wp:docPr id="11" name="图片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6" w:type="dxa"/>
            <w:vAlign w:val="center"/>
          </w:tcPr>
          <w:p w14:paraId="0B669A4B" w14:textId="38F53D93" w:rsidR="00672800" w:rsidRPr="00672800" w:rsidRDefault="00D743AD" w:rsidP="00C13E3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480" w:lineRule="auto"/>
              <w:rPr>
                <w:lang w:val="en-US"/>
              </w:rPr>
            </w:pPr>
            <w:r w:rsidRPr="00C13E31">
              <w:rPr>
                <w:rFonts w:ascii="Arial" w:hAnsi="Arial" w:cs="Arial"/>
                <w:b/>
                <w:color w:val="000000" w:themeColor="text1"/>
                <w:sz w:val="28"/>
                <w:szCs w:val="28"/>
                <w:rtl/>
                <w:lang w:val="ar-SA"/>
              </w:rPr>
              <w:t>يعتقد بعض الأشخاص أن السيدات ذوات الإعاقة</w:t>
            </w:r>
            <w:r w:rsidRPr="00D82603">
              <w:rPr>
                <w:rFonts w:ascii="Arial" w:hAnsi="Arial" w:cs="Arial"/>
                <w:bCs/>
                <w:color w:val="000000" w:themeColor="text1"/>
                <w:sz w:val="28"/>
                <w:szCs w:val="28"/>
                <w:rtl/>
                <w:lang w:val="ar-SA"/>
              </w:rPr>
              <w:t xml:space="preserve"> </w:t>
            </w:r>
            <w:r w:rsidRPr="00C13E31">
              <w:rPr>
                <w:rFonts w:ascii="Arial" w:hAnsi="Arial" w:cs="Arial"/>
                <w:bCs/>
                <w:color w:val="000000" w:themeColor="text1"/>
                <w:sz w:val="28"/>
                <w:szCs w:val="28"/>
                <w:rtl/>
                <w:lang w:val="ar-SA"/>
              </w:rPr>
              <w:t>لا</w:t>
            </w:r>
            <w:r w:rsidRPr="00D82603">
              <w:rPr>
                <w:rFonts w:ascii="Arial" w:hAnsi="Arial" w:cs="Arial"/>
                <w:bCs/>
                <w:color w:val="000000" w:themeColor="text1"/>
                <w:sz w:val="28"/>
                <w:szCs w:val="28"/>
                <w:rtl/>
                <w:lang w:val="ar-SA"/>
              </w:rPr>
              <w:t xml:space="preserve"> </w:t>
            </w:r>
            <w:r w:rsidRPr="00C13E31">
              <w:rPr>
                <w:rFonts w:ascii="Arial" w:hAnsi="Arial" w:cs="Arial"/>
                <w:b/>
                <w:color w:val="000000" w:themeColor="text1"/>
                <w:sz w:val="28"/>
                <w:szCs w:val="28"/>
                <w:rtl/>
                <w:lang w:val="ar-SA"/>
              </w:rPr>
              <w:t>يمكنهن الاختيار فيما يتعلق ببعض الأشياء</w:t>
            </w:r>
          </w:p>
        </w:tc>
      </w:tr>
      <w:tr w:rsidR="00C15F0E" w14:paraId="116C8214" w14:textId="77777777" w:rsidTr="001D4065">
        <w:tc>
          <w:tcPr>
            <w:tcW w:w="3656" w:type="dxa"/>
            <w:vAlign w:val="center"/>
          </w:tcPr>
          <w:p w14:paraId="19096CE6" w14:textId="77777777" w:rsidR="00D020E6" w:rsidRPr="000F6E4B" w:rsidRDefault="00D743AD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2BB7F8" wp14:editId="7950A5D1">
                  <wp:extent cx="952500" cy="1255843"/>
                  <wp:effectExtent l="0" t="0" r="0" b="1905"/>
                  <wp:docPr id="12" name="图片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5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6" w:type="dxa"/>
            <w:vAlign w:val="center"/>
          </w:tcPr>
          <w:p w14:paraId="19A37FE9" w14:textId="77777777" w:rsidR="00672800" w:rsidRDefault="00D743AD" w:rsidP="00672800">
            <w:pPr>
              <w:bidi/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val="ar-SA"/>
              </w:rPr>
              <w:t>على سبيل المثال</w:t>
            </w:r>
          </w:p>
          <w:p w14:paraId="247AADDB" w14:textId="334805BF" w:rsidR="00D020E6" w:rsidRPr="000F6E4B" w:rsidRDefault="00D743AD" w:rsidP="00C13E31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="228" w:hanging="284"/>
            </w:pPr>
            <w:r>
              <w:rPr>
                <w:rFonts w:ascii="Arial" w:hAnsi="Arial" w:cs="Arial"/>
                <w:sz w:val="28"/>
                <w:szCs w:val="28"/>
                <w:rtl/>
                <w:lang w:val="ar-SA"/>
              </w:rPr>
              <w:t>عن النقود</w:t>
            </w:r>
          </w:p>
        </w:tc>
      </w:tr>
      <w:tr w:rsidR="00C15F0E" w14:paraId="05775B89" w14:textId="77777777" w:rsidTr="001D4065">
        <w:tc>
          <w:tcPr>
            <w:tcW w:w="3656" w:type="dxa"/>
            <w:vAlign w:val="center"/>
          </w:tcPr>
          <w:p w14:paraId="0AC6F2BD" w14:textId="77777777" w:rsidR="00D020E6" w:rsidRPr="00D020E6" w:rsidRDefault="00D743AD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DC6141" wp14:editId="25F645AD">
                  <wp:extent cx="948446" cy="1143000"/>
                  <wp:effectExtent l="0" t="0" r="4445" b="0"/>
                  <wp:docPr id="13" name="图片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446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6" w:type="dxa"/>
            <w:vAlign w:val="center"/>
          </w:tcPr>
          <w:p w14:paraId="768FCB4E" w14:textId="6D1145F4" w:rsidR="00D020E6" w:rsidRPr="0052434D" w:rsidRDefault="00D743AD" w:rsidP="00C13E31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bidi/>
              <w:spacing w:line="480" w:lineRule="auto"/>
              <w:ind w:left="9" w:firstLine="0"/>
            </w:pPr>
            <w:r w:rsidRPr="00672800">
              <w:rPr>
                <w:rFonts w:ascii="Arial" w:hAnsi="Arial" w:cs="Arial"/>
                <w:sz w:val="28"/>
                <w:szCs w:val="28"/>
                <w:rtl/>
                <w:lang w:val="ar-SA"/>
              </w:rPr>
              <w:t xml:space="preserve">عن صحتنا </w:t>
            </w:r>
          </w:p>
        </w:tc>
      </w:tr>
      <w:tr w:rsidR="00C15F0E" w14:paraId="613644D7" w14:textId="77777777" w:rsidTr="001D4065">
        <w:tc>
          <w:tcPr>
            <w:tcW w:w="3656" w:type="dxa"/>
            <w:vAlign w:val="center"/>
          </w:tcPr>
          <w:p w14:paraId="4EFF5556" w14:textId="77777777" w:rsidR="00D020E6" w:rsidRDefault="00D743AD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39F99F" wp14:editId="53BA8EF0">
                  <wp:extent cx="1257300" cy="1257300"/>
                  <wp:effectExtent l="0" t="0" r="0" b="0"/>
                  <wp:docPr id="14" name="图片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6" w:type="dxa"/>
            <w:vAlign w:val="center"/>
          </w:tcPr>
          <w:p w14:paraId="36CC9328" w14:textId="4AB58C1D" w:rsidR="00D020E6" w:rsidRPr="00E9016B" w:rsidRDefault="00D743AD" w:rsidP="00C13E31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bidi/>
              <w:spacing w:line="480" w:lineRule="auto"/>
              <w:ind w:left="9" w:firstLine="0"/>
            </w:pPr>
            <w:r w:rsidRPr="00672800">
              <w:rPr>
                <w:rFonts w:ascii="Arial" w:hAnsi="Arial" w:cs="Arial"/>
                <w:sz w:val="28"/>
                <w:szCs w:val="28"/>
                <w:rtl/>
                <w:lang w:val="ar-SA"/>
              </w:rPr>
              <w:t xml:space="preserve"> من تعيشين معهم. </w:t>
            </w:r>
          </w:p>
        </w:tc>
      </w:tr>
      <w:tr w:rsidR="00C15F0E" w14:paraId="38606DEF" w14:textId="77777777" w:rsidTr="001D4065">
        <w:tc>
          <w:tcPr>
            <w:tcW w:w="3656" w:type="dxa"/>
            <w:vAlign w:val="center"/>
          </w:tcPr>
          <w:p w14:paraId="79FBC7BD" w14:textId="77777777" w:rsidR="00D020E6" w:rsidRDefault="005C71B4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4B2AA37B" w14:textId="77777777" w:rsidR="00DC2312" w:rsidRDefault="005C71B4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3DCE8F68" w14:textId="77777777" w:rsidR="00D020E6" w:rsidRDefault="00D743AD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</w:pPr>
            <w:r>
              <w:t xml:space="preserve"> </w:t>
            </w:r>
          </w:p>
        </w:tc>
      </w:tr>
      <w:tr w:rsidR="00C15F0E" w14:paraId="757F7ADB" w14:textId="77777777" w:rsidTr="001D4065">
        <w:tc>
          <w:tcPr>
            <w:tcW w:w="3656" w:type="dxa"/>
            <w:vAlign w:val="center"/>
          </w:tcPr>
          <w:p w14:paraId="66664BE7" w14:textId="47793E48" w:rsidR="00D020E6" w:rsidRPr="000F6E4B" w:rsidRDefault="00410819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rFonts w:cs="Arial"/>
                <w:noProof/>
                <w:lang w:val="en-US"/>
              </w:rPr>
              <w:lastRenderedPageBreak/>
              <w:drawing>
                <wp:inline distT="0" distB="0" distL="0" distR="0" wp14:anchorId="11571D7C" wp14:editId="4EA320FF">
                  <wp:extent cx="1397000" cy="1397000"/>
                  <wp:effectExtent l="0" t="0" r="0" b="0"/>
                  <wp:docPr id="9" name="Picture 9" descr="A drawing of a cartoon characte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hoice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6" w:type="dxa"/>
            <w:vAlign w:val="center"/>
          </w:tcPr>
          <w:p w14:paraId="7D7AD433" w14:textId="77777777" w:rsidR="00EB19AD" w:rsidRPr="00C13E31" w:rsidRDefault="00D743AD" w:rsidP="00DC231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C13E31">
              <w:rPr>
                <w:rFonts w:ascii="Arial" w:hAnsi="Arial" w:cs="Arial"/>
                <w:bCs/>
                <w:noProof/>
                <w:color w:val="7030A0"/>
                <w:sz w:val="40"/>
                <w:szCs w:val="40"/>
                <w:rtl/>
                <w:lang w:val="ar-SA"/>
              </w:rPr>
              <w:t xml:space="preserve">الحقوق </w:t>
            </w:r>
          </w:p>
          <w:p w14:paraId="6C2BAF52" w14:textId="77777777" w:rsidR="00EB19AD" w:rsidRDefault="00D743AD" w:rsidP="00EB19AD">
            <w:pPr>
              <w:bidi/>
              <w:spacing w:line="480" w:lineRule="auto"/>
              <w:ind w:left="54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A77D7">
              <w:rPr>
                <w:rFonts w:ascii="Arial" w:hAnsi="Arial" w:cs="Arial"/>
                <w:sz w:val="28"/>
                <w:szCs w:val="28"/>
                <w:rtl/>
                <w:lang w:val="ar-SA"/>
              </w:rPr>
              <w:t xml:space="preserve">السيدات والبنات ذوات الإعاقة </w:t>
            </w:r>
            <w:r w:rsidRPr="00C13E31">
              <w:rPr>
                <w:rFonts w:ascii="Arial" w:hAnsi="Arial" w:cs="Arial"/>
                <w:bCs/>
                <w:sz w:val="28"/>
                <w:szCs w:val="28"/>
                <w:rtl/>
                <w:lang w:val="ar-SA"/>
              </w:rPr>
              <w:t>يمكنهن</w:t>
            </w:r>
            <w:r w:rsidRPr="003A77D7">
              <w:rPr>
                <w:rFonts w:ascii="Arial" w:hAnsi="Arial" w:cs="Arial"/>
                <w:sz w:val="28"/>
                <w:szCs w:val="28"/>
                <w:rtl/>
                <w:lang w:val="ar-SA"/>
              </w:rPr>
              <w:t xml:space="preserve"> </w:t>
            </w:r>
          </w:p>
          <w:p w14:paraId="726A5D05" w14:textId="31CD12B9" w:rsidR="00D020E6" w:rsidRPr="00DC2312" w:rsidRDefault="00D743AD" w:rsidP="00C13E31">
            <w:pPr>
              <w:bidi/>
              <w:spacing w:line="480" w:lineRule="auto"/>
              <w:ind w:left="54"/>
              <w:rPr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val="ar-SA"/>
              </w:rPr>
              <w:t xml:space="preserve">الاختيار بأنفسهن. </w:t>
            </w:r>
          </w:p>
        </w:tc>
      </w:tr>
      <w:tr w:rsidR="00C15F0E" w14:paraId="5D0E4E07" w14:textId="77777777" w:rsidTr="001D4065">
        <w:tc>
          <w:tcPr>
            <w:tcW w:w="3656" w:type="dxa"/>
            <w:vAlign w:val="center"/>
          </w:tcPr>
          <w:p w14:paraId="36990F15" w14:textId="77777777" w:rsidR="00D020E6" w:rsidRPr="000F6E4B" w:rsidRDefault="00D743AD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152BB5" wp14:editId="370A6408">
                  <wp:extent cx="1219200" cy="1219200"/>
                  <wp:effectExtent l="0" t="0" r="0" b="0"/>
                  <wp:docPr id="16" name="图片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6" w:type="dxa"/>
            <w:vAlign w:val="center"/>
          </w:tcPr>
          <w:p w14:paraId="28E46548" w14:textId="77777777" w:rsidR="00D020E6" w:rsidRPr="00140019" w:rsidRDefault="00D743AD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rtl/>
                <w:lang w:val="ar-SA"/>
              </w:rPr>
              <w:t xml:space="preserve">لديك الحق في اتخاذ قرارك الخاص بالاختيار. </w:t>
            </w:r>
          </w:p>
        </w:tc>
      </w:tr>
      <w:tr w:rsidR="00C15F0E" w14:paraId="41379AC8" w14:textId="77777777" w:rsidTr="001D4065">
        <w:tc>
          <w:tcPr>
            <w:tcW w:w="3656" w:type="dxa"/>
            <w:vAlign w:val="center"/>
          </w:tcPr>
          <w:p w14:paraId="08D43857" w14:textId="77777777" w:rsidR="00D020E6" w:rsidRDefault="005C71B4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50821442" w14:textId="77777777" w:rsidR="00140019" w:rsidRPr="00D020E6" w:rsidRDefault="005C71B4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294FF9BA" w14:textId="77777777" w:rsidR="00D020E6" w:rsidRDefault="005C71B4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</w:pPr>
          </w:p>
          <w:p w14:paraId="7C2C0E90" w14:textId="77777777" w:rsidR="00140019" w:rsidRPr="0052434D" w:rsidRDefault="005C71B4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</w:pPr>
          </w:p>
        </w:tc>
      </w:tr>
      <w:tr w:rsidR="00C15F0E" w14:paraId="0DF34F7E" w14:textId="77777777" w:rsidTr="001D4065">
        <w:tc>
          <w:tcPr>
            <w:tcW w:w="3656" w:type="dxa"/>
            <w:vAlign w:val="center"/>
          </w:tcPr>
          <w:p w14:paraId="0D39B6DD" w14:textId="77777777" w:rsidR="00D020E6" w:rsidRDefault="00D743AD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1CF201" wp14:editId="24AC4E64">
                  <wp:extent cx="990600" cy="990600"/>
                  <wp:effectExtent l="0" t="0" r="0" b="0"/>
                  <wp:docPr id="17" name="图片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6" w:type="dxa"/>
            <w:vAlign w:val="center"/>
          </w:tcPr>
          <w:p w14:paraId="7A28E558" w14:textId="77777777" w:rsidR="00D020E6" w:rsidRPr="00E9016B" w:rsidRDefault="00D743AD" w:rsidP="00EB19A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  <w:r w:rsidRPr="009E6F5B">
              <w:rPr>
                <w:rFonts w:ascii="Arial" w:hAnsi="Arial" w:cs="Arial"/>
                <w:sz w:val="28"/>
                <w:szCs w:val="28"/>
                <w:rtl/>
                <w:lang w:val="ar-SA"/>
              </w:rPr>
              <w:t xml:space="preserve">قد تحتاج بعض السيدات والبنات ذوات الإعاقة إلى </w:t>
            </w:r>
            <w:r w:rsidRPr="00C13E31">
              <w:rPr>
                <w:rFonts w:ascii="Arial" w:hAnsi="Arial" w:cs="Arial"/>
                <w:bCs/>
                <w:sz w:val="28"/>
                <w:szCs w:val="28"/>
                <w:rtl/>
                <w:lang w:val="ar-SA"/>
              </w:rPr>
              <w:t>المساعدة</w:t>
            </w:r>
            <w:r w:rsidRPr="009E6F5B">
              <w:rPr>
                <w:rFonts w:ascii="Arial" w:hAnsi="Arial" w:cs="Arial"/>
                <w:sz w:val="28"/>
                <w:szCs w:val="28"/>
                <w:rtl/>
                <w:lang w:val="ar-SA"/>
              </w:rPr>
              <w:t xml:space="preserve"> في الاختيارات.</w:t>
            </w:r>
          </w:p>
        </w:tc>
      </w:tr>
      <w:tr w:rsidR="00C15F0E" w14:paraId="034C6431" w14:textId="77777777" w:rsidTr="001D4065">
        <w:tc>
          <w:tcPr>
            <w:tcW w:w="3656" w:type="dxa"/>
            <w:vAlign w:val="center"/>
          </w:tcPr>
          <w:p w14:paraId="4A3D4540" w14:textId="77777777" w:rsidR="00D020E6" w:rsidRDefault="00D743AD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80C2A9" wp14:editId="014810BF">
                  <wp:extent cx="1207540" cy="1104900"/>
                  <wp:effectExtent l="0" t="0" r="0" b="0"/>
                  <wp:docPr id="18" name="图片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54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6" w:type="dxa"/>
            <w:vAlign w:val="center"/>
          </w:tcPr>
          <w:p w14:paraId="32A51CBE" w14:textId="6905B3E8" w:rsidR="00D020E6" w:rsidRPr="00335213" w:rsidRDefault="00D743AD" w:rsidP="00C13E31">
            <w:pPr>
              <w:bidi/>
              <w:spacing w:line="480" w:lineRule="auto"/>
              <w:rPr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val="ar-SA"/>
              </w:rPr>
              <w:t xml:space="preserve">لديكِ </w:t>
            </w:r>
            <w:r w:rsidRPr="00C13E31">
              <w:rPr>
                <w:rFonts w:ascii="Arial" w:hAnsi="Arial" w:cs="Arial"/>
                <w:bCs/>
                <w:sz w:val="28"/>
                <w:szCs w:val="28"/>
                <w:rtl/>
                <w:lang w:val="ar-SA"/>
              </w:rPr>
              <w:t>الحق</w:t>
            </w:r>
            <w:r>
              <w:rPr>
                <w:rFonts w:ascii="Arial" w:hAnsi="Arial" w:cs="Arial"/>
                <w:sz w:val="28"/>
                <w:szCs w:val="28"/>
                <w:rtl/>
                <w:lang w:val="ar-SA"/>
              </w:rPr>
              <w:t xml:space="preserve"> في الحصول على أي مساعدة تحتاجين إليها.</w:t>
            </w:r>
          </w:p>
        </w:tc>
      </w:tr>
      <w:tr w:rsidR="00C15F0E" w14:paraId="7FC9A57D" w14:textId="77777777" w:rsidTr="001D4065">
        <w:tc>
          <w:tcPr>
            <w:tcW w:w="3656" w:type="dxa"/>
            <w:vAlign w:val="center"/>
          </w:tcPr>
          <w:p w14:paraId="24AC6400" w14:textId="77777777" w:rsidR="00D020E6" w:rsidRPr="000F6E4B" w:rsidRDefault="00D743AD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A2A69F9" wp14:editId="44B72EA0">
                  <wp:extent cx="1155700" cy="1155700"/>
                  <wp:effectExtent l="0" t="0" r="0" b="0"/>
                  <wp:docPr id="19" name="图片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6" w:type="dxa"/>
            <w:vAlign w:val="center"/>
          </w:tcPr>
          <w:p w14:paraId="04851053" w14:textId="77777777" w:rsidR="00335213" w:rsidRPr="00C13E31" w:rsidRDefault="00D743AD" w:rsidP="009E3A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bCs/>
              </w:rPr>
            </w:pPr>
            <w:r w:rsidRPr="00C13E31">
              <w:rPr>
                <w:rFonts w:ascii="Arial" w:hAnsi="Arial" w:cs="Arial"/>
                <w:bCs/>
                <w:noProof/>
                <w:color w:val="7030A0"/>
                <w:sz w:val="40"/>
                <w:szCs w:val="40"/>
                <w:rtl/>
                <w:lang w:val="ar-SA"/>
              </w:rPr>
              <w:t xml:space="preserve">الحكومة الأسترالية </w:t>
            </w:r>
          </w:p>
          <w:p w14:paraId="66B9C50E" w14:textId="1AD3AF3D" w:rsidR="00D020E6" w:rsidRPr="00EB19AD" w:rsidRDefault="00D743AD" w:rsidP="00C13E31">
            <w:pPr>
              <w:pStyle w:val="Heading3"/>
              <w:bidi/>
              <w:spacing w:line="480" w:lineRule="auto"/>
              <w:ind w:leftChars="24" w:left="53"/>
              <w:rPr>
                <w:lang w:val="en-US"/>
              </w:rPr>
            </w:pPr>
            <w:r w:rsidRPr="00C13E31">
              <w:rPr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  <w:rtl/>
                <w:lang w:val="ar-SA"/>
              </w:rPr>
              <w:t>يجب على الحكومة الأسترالية</w:t>
            </w:r>
          </w:p>
        </w:tc>
      </w:tr>
      <w:tr w:rsidR="00C15F0E" w14:paraId="2AF7286B" w14:textId="77777777" w:rsidTr="001D4065">
        <w:tc>
          <w:tcPr>
            <w:tcW w:w="3656" w:type="dxa"/>
            <w:vAlign w:val="center"/>
          </w:tcPr>
          <w:p w14:paraId="75DEB2D4" w14:textId="67E7F008" w:rsidR="00D020E6" w:rsidRDefault="00D743AD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ACDBCF" wp14:editId="2B6F4FB0">
                  <wp:extent cx="1364993" cy="1358900"/>
                  <wp:effectExtent l="0" t="0" r="0" b="0"/>
                  <wp:docPr id="20" name="图片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993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F6A1F" w14:textId="77777777" w:rsidR="00EB19AD" w:rsidRPr="000F6E4B" w:rsidRDefault="005C71B4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27BA23AB" w14:textId="7D8D2FE1" w:rsidR="00EB19AD" w:rsidRPr="00EB19AD" w:rsidRDefault="00D743AD" w:rsidP="00C13E31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480" w:lineRule="auto"/>
              <w:ind w:left="337" w:hanging="284"/>
              <w:rPr>
                <w:lang w:val="en-US"/>
              </w:rPr>
            </w:pPr>
            <w:r w:rsidRPr="00C13E31">
              <w:rPr>
                <w:rFonts w:ascii="Arial" w:hAnsi="Arial" w:cs="Arial"/>
                <w:sz w:val="28"/>
                <w:szCs w:val="28"/>
                <w:rtl/>
                <w:lang w:val="ar-SA"/>
              </w:rPr>
              <w:t>دعم السيدات ذوات الإعاقة في اتخاذ قرارات باختياراتهن</w:t>
            </w:r>
          </w:p>
        </w:tc>
      </w:tr>
      <w:tr w:rsidR="00C15F0E" w14:paraId="7AF7CA2E" w14:textId="77777777" w:rsidTr="001D4065">
        <w:tc>
          <w:tcPr>
            <w:tcW w:w="3656" w:type="dxa"/>
            <w:vAlign w:val="center"/>
          </w:tcPr>
          <w:p w14:paraId="66D66DC8" w14:textId="77777777" w:rsidR="00D020E6" w:rsidRDefault="00D743AD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B2D977" wp14:editId="736E11B0">
                  <wp:extent cx="774700" cy="1024800"/>
                  <wp:effectExtent l="0" t="0" r="6350" b="4445"/>
                  <wp:docPr id="25" name="图片 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10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E747C" w14:textId="77777777" w:rsidR="00EB19AD" w:rsidRDefault="005C71B4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3607A94A" w14:textId="77777777" w:rsidR="00EB19AD" w:rsidRPr="00D020E6" w:rsidRDefault="005C71B4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1C581A5B" w14:textId="5DBB6F43" w:rsidR="00EB19AD" w:rsidRPr="00EB19AD" w:rsidRDefault="00D743AD" w:rsidP="00C13E31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480" w:lineRule="auto"/>
              <w:ind w:leftChars="24" w:left="336" w:hanging="283"/>
              <w:rPr>
                <w:lang w:val="en-US"/>
              </w:rPr>
            </w:pPr>
            <w:r w:rsidRPr="00C13E31">
              <w:rPr>
                <w:rFonts w:ascii="Arial" w:hAnsi="Arial" w:cs="Arial"/>
                <w:sz w:val="28"/>
                <w:szCs w:val="28"/>
                <w:rtl/>
                <w:lang w:val="ar-SA"/>
              </w:rPr>
              <w:t xml:space="preserve">إعطاء السيدات والبنات ذوات الإعاقة </w:t>
            </w:r>
            <w:r w:rsidRPr="00C13E31">
              <w:rPr>
                <w:rFonts w:ascii="Arial" w:hAnsi="Arial" w:cs="Arial"/>
                <w:sz w:val="28"/>
                <w:szCs w:val="28"/>
                <w:rtl/>
                <w:lang w:val="ar-SA"/>
              </w:rPr>
              <w:br/>
              <w:t xml:space="preserve"> معلومات يمكنهن فهمها</w:t>
            </w:r>
          </w:p>
        </w:tc>
      </w:tr>
      <w:tr w:rsidR="00C15F0E" w14:paraId="7AECF7C6" w14:textId="77777777" w:rsidTr="001D4065">
        <w:tc>
          <w:tcPr>
            <w:tcW w:w="3656" w:type="dxa"/>
            <w:vAlign w:val="center"/>
          </w:tcPr>
          <w:p w14:paraId="0F143E99" w14:textId="05B15F9F" w:rsidR="00EB19AD" w:rsidRDefault="00410819" w:rsidP="00EB19A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bookmarkStart w:id="3" w:name="_GoBack"/>
            <w:r w:rsidRPr="003713AD">
              <w:rPr>
                <w:rFonts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08FE8A8B" wp14:editId="2E084C23">
                  <wp:simplePos x="0" y="0"/>
                  <wp:positionH relativeFrom="column">
                    <wp:posOffset>1554480</wp:posOffset>
                  </wp:positionH>
                  <wp:positionV relativeFrom="paragraph">
                    <wp:posOffset>409575</wp:posOffset>
                  </wp:positionV>
                  <wp:extent cx="652145" cy="864235"/>
                  <wp:effectExtent l="0" t="0" r="0" b="0"/>
                  <wp:wrapNone/>
                  <wp:docPr id="124" name="Picture 124" descr="A picture containing sitting, holding, orange, phone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19231" b="25961"/>
                          <a:stretch/>
                        </pic:blipFill>
                        <pic:spPr bwMode="auto">
                          <a:xfrm>
                            <a:off x="0" y="0"/>
                            <a:ext cx="652145" cy="864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3"/>
            <w:r w:rsidRPr="00110A98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8F45E63" wp14:editId="2E2407B3">
                  <wp:extent cx="758825" cy="1035050"/>
                  <wp:effectExtent l="0" t="0" r="3175" b="6350"/>
                  <wp:docPr id="2" name="Picture 2" descr="A picture containing clipart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ccess-V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23F0A" w14:textId="77777777" w:rsidR="00EB19AD" w:rsidRDefault="005C71B4" w:rsidP="00EB19A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75C0A7A9" w14:textId="02076E3A" w:rsidR="00D020E6" w:rsidRPr="00EB19AD" w:rsidRDefault="00D743AD" w:rsidP="00C13E31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="337" w:hanging="284"/>
              <w:rPr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val="ar-SA"/>
              </w:rPr>
              <w:t>اتباع معاهدة الأمم المتحدة حول حقوق الأشخاص ذوي الإعاقة.</w:t>
            </w:r>
          </w:p>
        </w:tc>
      </w:tr>
    </w:tbl>
    <w:p w14:paraId="0FA74BE5" w14:textId="17FAA5A5" w:rsidR="00D020E6" w:rsidRDefault="00410819"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167FF81" wp14:editId="0FB849A7">
            <wp:simplePos x="0" y="0"/>
            <wp:positionH relativeFrom="column">
              <wp:posOffset>5245735</wp:posOffset>
            </wp:positionH>
            <wp:positionV relativeFrom="paragraph">
              <wp:posOffset>-6422390</wp:posOffset>
            </wp:positionV>
            <wp:extent cx="927100" cy="927100"/>
            <wp:effectExtent l="0" t="0" r="0" b="0"/>
            <wp:wrapNone/>
            <wp:docPr id="23" name="Picture 23" descr="A drawing of a cartoon charac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hoic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9242" w:type="dxa"/>
        <w:tblLook w:val="04A0" w:firstRow="1" w:lastRow="0" w:firstColumn="1" w:lastColumn="0" w:noHBand="0" w:noVBand="1"/>
      </w:tblPr>
      <w:tblGrid>
        <w:gridCol w:w="3516"/>
        <w:gridCol w:w="5726"/>
      </w:tblGrid>
      <w:tr w:rsidR="00C13E31" w:rsidRPr="00C13E31" w14:paraId="289340BB" w14:textId="77777777" w:rsidTr="00C13E31">
        <w:trPr>
          <w:trHeight w:val="2694"/>
        </w:trPr>
        <w:tc>
          <w:tcPr>
            <w:tcW w:w="3516" w:type="dxa"/>
            <w:vAlign w:val="center"/>
            <w:hideMark/>
          </w:tcPr>
          <w:p w14:paraId="26133A6E" w14:textId="77777777" w:rsidR="00C13E31" w:rsidRPr="00C13E31" w:rsidRDefault="00C13E31" w:rsidP="00C13E3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360" w:lineRule="auto"/>
              <w:jc w:val="center"/>
              <w:rPr>
                <w:rFonts w:ascii="Arial" w:eastAsia="Times New Roman" w:hAnsi="Arial" w:cs="Tahoma"/>
                <w:noProof/>
                <w:sz w:val="20"/>
                <w:lang w:val="en-PH" w:eastAsia="en-PH"/>
              </w:rPr>
            </w:pPr>
            <w:r w:rsidRPr="00C13E31">
              <w:rPr>
                <w:rFonts w:ascii="Arial" w:eastAsia="Times New Roman" w:hAnsi="Arial" w:cs="Tahoma"/>
                <w:noProof/>
                <w:sz w:val="20"/>
                <w:lang w:val="en-PH" w:eastAsia="en-PH"/>
              </w:rPr>
              <w:lastRenderedPageBreak/>
              <w:drawing>
                <wp:inline distT="0" distB="0" distL="0" distR="0" wp14:anchorId="00633AF6" wp14:editId="63B80E7A">
                  <wp:extent cx="1285875" cy="1285875"/>
                  <wp:effectExtent l="0" t="0" r="0" b="0"/>
                  <wp:docPr id="21" name="Picture 1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6" w:type="dxa"/>
            <w:vAlign w:val="center"/>
            <w:hideMark/>
          </w:tcPr>
          <w:p w14:paraId="4AB54E8C" w14:textId="77777777" w:rsidR="00C13E31" w:rsidRPr="00C13E31" w:rsidRDefault="00C13E31" w:rsidP="00C13E3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56" w:lineRule="auto"/>
              <w:rPr>
                <w:rFonts w:ascii="Arial" w:eastAsia="DengXian" w:hAnsi="Arial" w:cs="Arial"/>
                <w:b/>
                <w:bCs/>
                <w:color w:val="7030A0"/>
                <w:sz w:val="40"/>
                <w:szCs w:val="40"/>
              </w:rPr>
            </w:pPr>
            <w:r w:rsidRPr="00C13E31">
              <w:rPr>
                <w:rFonts w:ascii="Arial" w:eastAsia="DengXian" w:hAnsi="Arial" w:cs="Arial"/>
                <w:b/>
                <w:bCs/>
                <w:color w:val="7030A0"/>
                <w:sz w:val="40"/>
                <w:szCs w:val="40"/>
                <w:rtl/>
                <w:lang w:val="ar-SA"/>
              </w:rPr>
              <w:t>شكراً لكِ</w:t>
            </w:r>
          </w:p>
        </w:tc>
      </w:tr>
      <w:tr w:rsidR="00C13E31" w:rsidRPr="00C13E31" w14:paraId="61BA3101" w14:textId="77777777" w:rsidTr="00C13E31">
        <w:tc>
          <w:tcPr>
            <w:tcW w:w="3516" w:type="dxa"/>
            <w:vAlign w:val="center"/>
          </w:tcPr>
          <w:p w14:paraId="342700AE" w14:textId="77777777" w:rsidR="00C13E31" w:rsidRPr="00C13E31" w:rsidRDefault="00C13E31" w:rsidP="00C13E3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360" w:lineRule="auto"/>
              <w:rPr>
                <w:rFonts w:ascii="Arial" w:eastAsia="Times New Roman" w:hAnsi="Arial" w:cs="Tahoma"/>
                <w:noProof/>
                <w:sz w:val="20"/>
                <w:rtl/>
                <w:lang w:eastAsia="en-AU"/>
              </w:rPr>
            </w:pPr>
          </w:p>
        </w:tc>
        <w:tc>
          <w:tcPr>
            <w:tcW w:w="5726" w:type="dxa"/>
            <w:vAlign w:val="center"/>
          </w:tcPr>
          <w:p w14:paraId="5751D645" w14:textId="77777777" w:rsidR="00C13E31" w:rsidRPr="00C13E31" w:rsidRDefault="00C13E31" w:rsidP="00C13E31">
            <w:pPr>
              <w:bidi/>
              <w:spacing w:after="0" w:line="48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C13E3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rtl/>
                <w:lang w:val="ar-SA" w:eastAsia="en-AU"/>
              </w:rPr>
              <w:t>من كتب هذا الكتاب؟</w:t>
            </w:r>
          </w:p>
          <w:p w14:paraId="799604B5" w14:textId="77777777" w:rsidR="00C13E31" w:rsidRPr="00C13E31" w:rsidRDefault="00C13E31" w:rsidP="00C13E31">
            <w:pPr>
              <w:bidi/>
              <w:spacing w:after="0" w:line="48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C13E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  <w:lang w:val="ar-SA" w:eastAsia="en-AU"/>
              </w:rPr>
              <w:t xml:space="preserve">كتبت </w:t>
            </w:r>
            <w:r w:rsidRPr="00C13E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ar-SA" w:eastAsia="en-AU"/>
              </w:rPr>
              <w:t>Women With Disabilities</w:t>
            </w:r>
            <w:r w:rsidRPr="00C13E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  <w:lang w:val="ar-SA" w:eastAsia="en-AU"/>
              </w:rPr>
              <w:t xml:space="preserve"> </w:t>
            </w:r>
            <w:r w:rsidRPr="00C13E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ar-SA" w:eastAsia="en-AU"/>
              </w:rPr>
              <w:t>Australia</w:t>
            </w:r>
            <w:r w:rsidRPr="00C13E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  <w:lang w:val="ar-SA" w:eastAsia="en-AU"/>
              </w:rPr>
              <w:t xml:space="preserve"> هذا الكتاب في عام 2019.</w:t>
            </w:r>
          </w:p>
          <w:p w14:paraId="0B3F8653" w14:textId="77777777" w:rsidR="00C13E31" w:rsidRPr="00C13E31" w:rsidRDefault="00C13E31" w:rsidP="00C13E31">
            <w:pPr>
              <w:spacing w:after="0" w:line="480" w:lineRule="auto"/>
              <w:ind w:left="2835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  <w:p w14:paraId="1F10C74A" w14:textId="77777777" w:rsidR="00C13E31" w:rsidRPr="00C13E31" w:rsidRDefault="00C13E31" w:rsidP="00C13E31">
            <w:pPr>
              <w:bidi/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13E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  <w:lang w:val="ar-SA" w:eastAsia="en-AU"/>
              </w:rPr>
              <w:t xml:space="preserve">هذا الكتاب للتعليم والمعلومات العامة فقط. </w:t>
            </w:r>
          </w:p>
        </w:tc>
      </w:tr>
      <w:tr w:rsidR="00C13E31" w:rsidRPr="00C13E31" w14:paraId="3A0ED73A" w14:textId="77777777" w:rsidTr="00C13E31">
        <w:tc>
          <w:tcPr>
            <w:tcW w:w="3516" w:type="dxa"/>
            <w:vAlign w:val="center"/>
          </w:tcPr>
          <w:p w14:paraId="3EF6EC5F" w14:textId="77777777" w:rsidR="00C13E31" w:rsidRPr="00C13E31" w:rsidRDefault="00C13E31" w:rsidP="00C13E3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360" w:lineRule="auto"/>
              <w:jc w:val="center"/>
              <w:rPr>
                <w:rFonts w:ascii="Arial" w:eastAsia="Times New Roman" w:hAnsi="Arial" w:cs="Tahoma"/>
                <w:noProof/>
                <w:sz w:val="20"/>
                <w:lang w:eastAsia="en-AU"/>
              </w:rPr>
            </w:pPr>
          </w:p>
        </w:tc>
        <w:tc>
          <w:tcPr>
            <w:tcW w:w="5726" w:type="dxa"/>
            <w:vAlign w:val="center"/>
          </w:tcPr>
          <w:p w14:paraId="21D6DFC4" w14:textId="77777777" w:rsidR="00C13E31" w:rsidRPr="00C13E31" w:rsidRDefault="00C13E31" w:rsidP="00C13E31">
            <w:pPr>
              <w:bidi/>
              <w:spacing w:after="0" w:line="48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C13E3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rtl/>
                <w:lang w:val="ar-SA" w:eastAsia="en-AU"/>
              </w:rPr>
              <w:t>حقوق الطبع والنسخ</w:t>
            </w:r>
          </w:p>
          <w:p w14:paraId="4B532138" w14:textId="77777777" w:rsidR="00C13E31" w:rsidRPr="00C13E31" w:rsidRDefault="00C13E31" w:rsidP="00C13E31">
            <w:pPr>
              <w:bidi/>
              <w:spacing w:after="0" w:line="48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C13E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  <w:lang w:val="ar-SA" w:eastAsia="en-AU"/>
              </w:rPr>
              <w:t xml:space="preserve">© حقوق الطبع والنسخ </w:t>
            </w:r>
          </w:p>
          <w:p w14:paraId="3A3FBBA7" w14:textId="087C5755" w:rsidR="00C13E31" w:rsidRPr="00C13E31" w:rsidRDefault="00C13E31" w:rsidP="004E479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56" w:lineRule="auto"/>
              <w:jc w:val="right"/>
              <w:rPr>
                <w:rFonts w:ascii="Calibri" w:eastAsia="DengXian" w:hAnsi="Calibri" w:cs="Arial"/>
              </w:rPr>
            </w:pPr>
            <w:r w:rsidRPr="00C13E31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Women With</w:t>
            </w:r>
            <w:r w:rsidRPr="00C13E31">
              <w:rPr>
                <w:rFonts w:ascii="Arial" w:eastAsia="DengXian" w:hAnsi="Arial" w:cs="Arial"/>
                <w:color w:val="000000" w:themeColor="text1"/>
                <w:sz w:val="20"/>
                <w:szCs w:val="20"/>
                <w:rtl/>
                <w:lang w:val="ar-SA"/>
              </w:rPr>
              <w:t xml:space="preserve"> </w:t>
            </w:r>
            <w:r w:rsidRPr="00C13E31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Disabilities Australia (WWDA) Inc. 2019</w:t>
            </w:r>
          </w:p>
        </w:tc>
      </w:tr>
      <w:tr w:rsidR="00C13E31" w:rsidRPr="00C13E31" w14:paraId="2AF673DF" w14:textId="77777777" w:rsidTr="00C13E31">
        <w:trPr>
          <w:trHeight w:val="1984"/>
        </w:trPr>
        <w:tc>
          <w:tcPr>
            <w:tcW w:w="3516" w:type="dxa"/>
            <w:vAlign w:val="center"/>
          </w:tcPr>
          <w:p w14:paraId="66639293" w14:textId="77777777" w:rsidR="00C13E31" w:rsidRPr="00C13E31" w:rsidRDefault="00C13E31" w:rsidP="00C13E3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360" w:lineRule="auto"/>
              <w:jc w:val="center"/>
              <w:rPr>
                <w:rFonts w:ascii="Arial" w:eastAsia="Times New Roman" w:hAnsi="Arial" w:cs="Tahoma"/>
                <w:noProof/>
                <w:sz w:val="20"/>
                <w:lang w:eastAsia="en-AU"/>
              </w:rPr>
            </w:pPr>
          </w:p>
          <w:p w14:paraId="14FB0EAF" w14:textId="77777777" w:rsidR="00C13E31" w:rsidRPr="00C13E31" w:rsidRDefault="00C13E31" w:rsidP="00C13E3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360" w:lineRule="auto"/>
              <w:jc w:val="center"/>
              <w:rPr>
                <w:rFonts w:ascii="Arial" w:eastAsia="Times New Roman" w:hAnsi="Arial" w:cs="Tahoma"/>
                <w:noProof/>
                <w:sz w:val="20"/>
                <w:lang w:eastAsia="en-AU"/>
              </w:rPr>
            </w:pPr>
          </w:p>
        </w:tc>
        <w:tc>
          <w:tcPr>
            <w:tcW w:w="5726" w:type="dxa"/>
            <w:vAlign w:val="center"/>
          </w:tcPr>
          <w:p w14:paraId="7E6F1E05" w14:textId="77777777" w:rsidR="00C13E31" w:rsidRPr="00C13E31" w:rsidRDefault="00C13E31" w:rsidP="00C13E31">
            <w:pPr>
              <w:bidi/>
              <w:spacing w:after="0" w:line="48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C13E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  <w:lang w:val="ar-SA" w:eastAsia="en-AU"/>
              </w:rPr>
              <w:t xml:space="preserve">جميع حقوق الملكية الفكرية، بما فيها حقوق الطبع والنشر وبراءات الاختراع في هذا الكتاب هي مملوكة ومرخصة من قبل </w:t>
            </w:r>
            <w:r w:rsidRPr="00C13E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ar-SA" w:eastAsia="en-AU"/>
              </w:rPr>
              <w:t>Women With Disabilities Australia Inc</w:t>
            </w:r>
            <w:r w:rsidRPr="00C13E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  <w:lang w:val="ar-SA" w:eastAsia="en-AU"/>
              </w:rPr>
              <w:t xml:space="preserve">. </w:t>
            </w:r>
          </w:p>
          <w:p w14:paraId="07DFACD7" w14:textId="77777777" w:rsidR="00C13E31" w:rsidRPr="00C13E31" w:rsidRDefault="00C13E31" w:rsidP="00C13E3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56" w:lineRule="auto"/>
              <w:rPr>
                <w:rFonts w:ascii="Calibri" w:eastAsia="DengXian" w:hAnsi="Calibri" w:cs="Arial"/>
              </w:rPr>
            </w:pPr>
          </w:p>
        </w:tc>
      </w:tr>
      <w:tr w:rsidR="00C13E31" w:rsidRPr="00C13E31" w14:paraId="3554229A" w14:textId="77777777" w:rsidTr="00C13E31">
        <w:tc>
          <w:tcPr>
            <w:tcW w:w="3516" w:type="dxa"/>
            <w:vAlign w:val="center"/>
          </w:tcPr>
          <w:p w14:paraId="4BC7FB97" w14:textId="77777777" w:rsidR="00C13E31" w:rsidRPr="00C13E31" w:rsidRDefault="00C13E31" w:rsidP="00C13E3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360" w:lineRule="auto"/>
              <w:jc w:val="center"/>
              <w:rPr>
                <w:rFonts w:ascii="Arial" w:eastAsia="Times New Roman" w:hAnsi="Arial" w:cs="Tahoma"/>
                <w:noProof/>
                <w:sz w:val="20"/>
                <w:lang w:eastAsia="en-AU"/>
              </w:rPr>
            </w:pPr>
          </w:p>
        </w:tc>
        <w:tc>
          <w:tcPr>
            <w:tcW w:w="5726" w:type="dxa"/>
            <w:vAlign w:val="center"/>
          </w:tcPr>
          <w:p w14:paraId="520BB7EE" w14:textId="77777777" w:rsidR="00C13E31" w:rsidRPr="00C13E31" w:rsidRDefault="00C13E31" w:rsidP="00C13E31">
            <w:pPr>
              <w:bidi/>
              <w:spacing w:after="0" w:line="48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C13E3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rtl/>
                <w:lang w:val="ar-SA" w:eastAsia="en-AU"/>
              </w:rPr>
              <w:t xml:space="preserve">شكراً على المال لكتابة هذا الكتاب. </w:t>
            </w:r>
          </w:p>
          <w:p w14:paraId="269C0AC4" w14:textId="77777777" w:rsidR="00C13E31" w:rsidRPr="00C13E31" w:rsidRDefault="00C13E31" w:rsidP="00C13E31">
            <w:pPr>
              <w:bidi/>
              <w:spacing w:after="0" w:line="48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13E31">
              <w:rPr>
                <w:rFonts w:ascii="Arial" w:eastAsia="Times New Roman" w:hAnsi="Arial" w:cs="Arial"/>
                <w:sz w:val="20"/>
                <w:szCs w:val="20"/>
                <w:rtl/>
                <w:lang w:val="ar-SA" w:eastAsia="en-AU"/>
              </w:rPr>
              <w:t xml:space="preserve">منح </w:t>
            </w:r>
            <w:r w:rsidRPr="00C13E31">
              <w:rPr>
                <w:rFonts w:ascii="Arial" w:eastAsia="Times New Roman" w:hAnsi="Arial" w:cs="Arial"/>
                <w:sz w:val="20"/>
                <w:szCs w:val="20"/>
                <w:lang w:val="ar-SA" w:eastAsia="en-AU"/>
              </w:rPr>
              <w:t>National Disability Insurance Scheme</w:t>
            </w:r>
            <w:r w:rsidRPr="00C13E31">
              <w:rPr>
                <w:rFonts w:ascii="Arial" w:eastAsia="Times New Roman" w:hAnsi="Arial" w:cs="Arial"/>
                <w:sz w:val="20"/>
                <w:szCs w:val="20"/>
                <w:rtl/>
                <w:lang w:val="ar-SA" w:eastAsia="en-AU"/>
              </w:rPr>
              <w:t xml:space="preserve"> (البرنامج القومي لتأمين الإعاقة) نقوداً إلى </w:t>
            </w:r>
            <w:r w:rsidRPr="00C13E31">
              <w:rPr>
                <w:rFonts w:ascii="Arial" w:eastAsia="Times New Roman" w:hAnsi="Arial" w:cs="Arial"/>
                <w:sz w:val="20"/>
                <w:szCs w:val="20"/>
                <w:lang w:val="ar-SA" w:eastAsia="en-AU"/>
              </w:rPr>
              <w:t>Women With Disabilities Australia</w:t>
            </w:r>
            <w:r w:rsidRPr="00C13E31">
              <w:rPr>
                <w:rFonts w:ascii="Arial" w:eastAsia="Times New Roman" w:hAnsi="Arial" w:cs="Arial"/>
                <w:sz w:val="20"/>
                <w:szCs w:val="20"/>
                <w:rtl/>
                <w:lang w:val="ar-SA" w:eastAsia="en-AU"/>
              </w:rPr>
              <w:t xml:space="preserve"> للمساعدة في إنشاء هذا الموقع الإلكتروني.</w:t>
            </w:r>
          </w:p>
          <w:p w14:paraId="4B55CADB" w14:textId="77777777" w:rsidR="00C13E31" w:rsidRPr="00C13E31" w:rsidRDefault="00C13E31" w:rsidP="00C13E3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56" w:lineRule="auto"/>
              <w:rPr>
                <w:rFonts w:ascii="Calibri" w:eastAsia="DengXian" w:hAnsi="Calibri" w:cs="Arial"/>
              </w:rPr>
            </w:pPr>
          </w:p>
        </w:tc>
      </w:tr>
      <w:tr w:rsidR="00C13E31" w:rsidRPr="00C13E31" w14:paraId="3EE55E66" w14:textId="77777777" w:rsidTr="00C13E31">
        <w:tc>
          <w:tcPr>
            <w:tcW w:w="3516" w:type="dxa"/>
            <w:vAlign w:val="center"/>
          </w:tcPr>
          <w:p w14:paraId="77C04F20" w14:textId="77777777" w:rsidR="00C13E31" w:rsidRPr="00C13E31" w:rsidRDefault="00C13E31" w:rsidP="00C13E3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360" w:lineRule="auto"/>
              <w:jc w:val="center"/>
              <w:rPr>
                <w:rFonts w:ascii="Arial" w:eastAsia="Times New Roman" w:hAnsi="Arial" w:cs="Tahoma"/>
                <w:noProof/>
                <w:sz w:val="20"/>
                <w:lang w:eastAsia="en-AU"/>
              </w:rPr>
            </w:pPr>
          </w:p>
        </w:tc>
        <w:tc>
          <w:tcPr>
            <w:tcW w:w="5726" w:type="dxa"/>
            <w:vAlign w:val="center"/>
            <w:hideMark/>
          </w:tcPr>
          <w:p w14:paraId="27A86F05" w14:textId="77777777" w:rsidR="00C13E31" w:rsidRPr="00C13E31" w:rsidRDefault="00C13E31" w:rsidP="00C13E31">
            <w:pPr>
              <w:bidi/>
              <w:spacing w:after="0" w:line="48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C13E31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ar-SA" w:eastAsia="en-AU"/>
              </w:rPr>
              <w:t xml:space="preserve">الصور المستخدمة في هذا الكتاب </w:t>
            </w:r>
          </w:p>
          <w:p w14:paraId="03B7D7FB" w14:textId="77777777" w:rsidR="00C13E31" w:rsidRPr="00C13E31" w:rsidRDefault="00C13E31" w:rsidP="00C13E31">
            <w:pPr>
              <w:bidi/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13E3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asy on the I Images © 2018 Leeds and York</w:t>
            </w:r>
            <w:r w:rsidRPr="00C13E31">
              <w:rPr>
                <w:rFonts w:ascii="Arial" w:eastAsia="Times New Roman" w:hAnsi="Arial" w:cs="Arial"/>
                <w:sz w:val="20"/>
                <w:szCs w:val="20"/>
                <w:rtl/>
                <w:lang w:val="ar-SA" w:eastAsia="en-AU"/>
              </w:rPr>
              <w:t xml:space="preserve"> </w:t>
            </w:r>
            <w:r w:rsidRPr="00C13E3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artnership NHS Foundation Trust</w:t>
            </w:r>
            <w:r w:rsidRPr="00C13E31">
              <w:rPr>
                <w:rFonts w:ascii="Arial" w:eastAsia="Times New Roman" w:hAnsi="Arial" w:cs="Arial"/>
                <w:sz w:val="20"/>
                <w:szCs w:val="20"/>
                <w:rtl/>
                <w:lang w:val="ar-SA" w:eastAsia="en-AU"/>
              </w:rPr>
              <w:t xml:space="preserve">. مستخدمة بتصريح. </w:t>
            </w:r>
            <w:hyperlink r:id="rId34" w:history="1">
              <w:r w:rsidRPr="00C13E31">
                <w:rPr>
                  <w:rFonts w:ascii="Arial" w:eastAsia="DengXian" w:hAnsi="Arial" w:cs="Arial"/>
                  <w:color w:val="0563C1"/>
                  <w:sz w:val="20"/>
                  <w:szCs w:val="20"/>
                  <w:u w:val="single"/>
                </w:rPr>
                <w:t>www.easyonthei.nhs.uk</w:t>
              </w:r>
            </w:hyperlink>
          </w:p>
        </w:tc>
      </w:tr>
    </w:tbl>
    <w:p w14:paraId="3090FF19" w14:textId="77777777" w:rsidR="00C13E31" w:rsidRDefault="00C13E31"/>
    <w:sectPr w:rsidR="00C13E31" w:rsidSect="00FF3FE8">
      <w:headerReference w:type="default" r:id="rId35"/>
      <w:footerReference w:type="default" r:id="rId36"/>
      <w:headerReference w:type="first" r:id="rId3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82B13" w14:textId="77777777" w:rsidR="005C71B4" w:rsidRDefault="005C71B4">
      <w:pPr>
        <w:spacing w:after="0" w:line="240" w:lineRule="auto"/>
      </w:pPr>
      <w:r>
        <w:separator/>
      </w:r>
    </w:p>
  </w:endnote>
  <w:endnote w:type="continuationSeparator" w:id="0">
    <w:p w14:paraId="16B6937D" w14:textId="77777777" w:rsidR="005C71B4" w:rsidRDefault="005C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2099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C1DA64" w14:textId="77777777" w:rsidR="00702C66" w:rsidRDefault="00D743A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6E4017F" w14:textId="77777777" w:rsidR="00702C66" w:rsidRDefault="005C7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3119D" w14:textId="77777777" w:rsidR="005C71B4" w:rsidRDefault="005C71B4">
      <w:pPr>
        <w:spacing w:after="0" w:line="240" w:lineRule="auto"/>
      </w:pPr>
      <w:r>
        <w:separator/>
      </w:r>
    </w:p>
  </w:footnote>
  <w:footnote w:type="continuationSeparator" w:id="0">
    <w:p w14:paraId="41B42A04" w14:textId="77777777" w:rsidR="005C71B4" w:rsidRDefault="005C7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5D1A" w14:textId="77777777" w:rsidR="00702C66" w:rsidRDefault="005C71B4" w:rsidP="00FF3FE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0E572" w14:textId="4A8BAE3F" w:rsidR="00702C66" w:rsidRPr="00C13E31" w:rsidRDefault="00FF3FE8" w:rsidP="00FF3FE8">
    <w:pPr>
      <w:pStyle w:val="Header"/>
      <w:jc w:val="right"/>
      <w:rPr>
        <w:rFonts w:asciiTheme="minorBidi" w:hAnsiTheme="minorBidi"/>
        <w:sz w:val="18"/>
        <w:szCs w:val="18"/>
      </w:rPr>
    </w:pPr>
    <w:r w:rsidRPr="00C13E31">
      <w:rPr>
        <w:rFonts w:asciiTheme="minorBidi" w:hAnsiTheme="minorBidi"/>
        <w:color w:val="000000"/>
        <w:sz w:val="18"/>
        <w:szCs w:val="18"/>
        <w:shd w:val="clear" w:color="auto" w:fill="FFFFFF"/>
        <w:rtl/>
      </w:rPr>
      <w:t xml:space="preserve">العربية </w:t>
    </w:r>
    <w:r w:rsidR="00C13E31">
      <w:rPr>
        <w:rFonts w:asciiTheme="minorBidi" w:hAnsiTheme="minorBidi"/>
        <w:color w:val="000000"/>
        <w:sz w:val="18"/>
        <w:szCs w:val="18"/>
        <w:shd w:val="clear" w:color="auto" w:fill="FFFFFF"/>
      </w:rPr>
      <w:t xml:space="preserve"> </w:t>
    </w:r>
    <w:r w:rsidRPr="00C13E31">
      <w:rPr>
        <w:rFonts w:asciiTheme="minorBidi" w:hAnsiTheme="minorBidi"/>
        <w:sz w:val="18"/>
        <w:szCs w:val="18"/>
      </w:rPr>
      <w:t>| Arab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576C2"/>
    <w:multiLevelType w:val="hybridMultilevel"/>
    <w:tmpl w:val="EA4AE06C"/>
    <w:lvl w:ilvl="0" w:tplc="5986EE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B62DB1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B8C50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96E0E4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E23E156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7876E4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E5DE2ACC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1E0D36E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A4C0C7DC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0E51117"/>
    <w:multiLevelType w:val="hybridMultilevel"/>
    <w:tmpl w:val="02B88938"/>
    <w:lvl w:ilvl="0" w:tplc="18802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8C7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C29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4B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27B8A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B922C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AA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E7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4A7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F0E"/>
    <w:rsid w:val="0002470A"/>
    <w:rsid w:val="001D4065"/>
    <w:rsid w:val="00410819"/>
    <w:rsid w:val="004E4799"/>
    <w:rsid w:val="005C71B4"/>
    <w:rsid w:val="00612F36"/>
    <w:rsid w:val="006D46B2"/>
    <w:rsid w:val="0073203C"/>
    <w:rsid w:val="0087794D"/>
    <w:rsid w:val="008C612D"/>
    <w:rsid w:val="008F291C"/>
    <w:rsid w:val="00BB5FF3"/>
    <w:rsid w:val="00C13E31"/>
    <w:rsid w:val="00C15F0E"/>
    <w:rsid w:val="00D743AD"/>
    <w:rsid w:val="00EB44AA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40B9E"/>
  <w15:docId w15:val="{5950DEC3-1B1A-4E5A-8929-F3515C1A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0E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9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020E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D020E6"/>
    <w:pPr>
      <w:spacing w:before="120" w:after="120" w:line="360" w:lineRule="auto"/>
    </w:pPr>
    <w:rPr>
      <w:rFonts w:ascii="Arial" w:eastAsia="Times New Roman" w:hAnsi="Arial" w:cs="Tahoma"/>
      <w:sz w:val="20"/>
      <w:lang w:val="en-GB" w:eastAsia="en-US"/>
    </w:rPr>
  </w:style>
  <w:style w:type="character" w:styleId="Hyperlink">
    <w:name w:val="Hyperlink"/>
    <w:uiPriority w:val="99"/>
    <w:unhideWhenUsed/>
    <w:rsid w:val="00D020E6"/>
    <w:rPr>
      <w:rFonts w:ascii="Arial" w:hAnsi="Arial"/>
      <w:b/>
      <w:color w:val="005A70"/>
      <w:sz w:val="28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020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0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645C"/>
  </w:style>
  <w:style w:type="paragraph" w:styleId="ListParagraph">
    <w:name w:val="List Paragraph"/>
    <w:basedOn w:val="Normal"/>
    <w:uiPriority w:val="34"/>
    <w:qFormat/>
    <w:rsid w:val="0033645C"/>
    <w:pPr>
      <w:spacing w:after="0" w:line="240" w:lineRule="auto"/>
      <w:ind w:left="720"/>
      <w:contextualSpacing/>
    </w:pPr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2F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19AD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02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C66"/>
  </w:style>
  <w:style w:type="paragraph" w:styleId="Footer">
    <w:name w:val="footer"/>
    <w:basedOn w:val="Normal"/>
    <w:link w:val="FooterChar"/>
    <w:uiPriority w:val="99"/>
    <w:unhideWhenUsed/>
    <w:rsid w:val="00702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C66"/>
  </w:style>
  <w:style w:type="character" w:styleId="CommentReference">
    <w:name w:val="annotation reference"/>
    <w:basedOn w:val="DefaultParagraphFont"/>
    <w:uiPriority w:val="99"/>
    <w:semiHidden/>
    <w:unhideWhenUsed/>
    <w:rsid w:val="001D4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://www.easyonthei.nhs.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8274-5BCC-464E-A2F3-CDECD3EC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Comms - Women With Disabilities Australia</cp:lastModifiedBy>
  <cp:revision>17</cp:revision>
  <dcterms:created xsi:type="dcterms:W3CDTF">2019-11-14T05:35:00Z</dcterms:created>
  <dcterms:modified xsi:type="dcterms:W3CDTF">2020-01-13T22:18:00Z</dcterms:modified>
</cp:coreProperties>
</file>